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Pr="009D11BE" w:rsidRDefault="00307339" w:rsidP="001F729E">
      <w:pPr>
        <w:pStyle w:val="ReportHead"/>
        <w:suppressAutoHyphens/>
      </w:pPr>
      <w:r w:rsidRPr="009D11BE">
        <w:t>Минобрнауки России</w:t>
      </w:r>
    </w:p>
    <w:p w:rsidR="00307339" w:rsidRPr="009D11BE" w:rsidRDefault="00307339" w:rsidP="001F729E">
      <w:pPr>
        <w:pStyle w:val="ReportHead"/>
      </w:pPr>
    </w:p>
    <w:p w:rsidR="00307339" w:rsidRPr="009D11BE" w:rsidRDefault="00307339" w:rsidP="001F729E">
      <w:pPr>
        <w:pStyle w:val="ReportHead"/>
      </w:pPr>
      <w:r w:rsidRPr="009D11BE">
        <w:t>Бузулукский гуманитарно-технологический институт (филиал)</w:t>
      </w:r>
    </w:p>
    <w:p w:rsidR="00307339" w:rsidRPr="009D11BE" w:rsidRDefault="00307339" w:rsidP="001F729E">
      <w:pPr>
        <w:pStyle w:val="ReportHead"/>
      </w:pPr>
      <w:r w:rsidRPr="009D11BE">
        <w:t>Федерального государственного бюджетного образовательного учреждения</w:t>
      </w:r>
    </w:p>
    <w:p w:rsidR="00307339" w:rsidRPr="009D11BE" w:rsidRDefault="00307339" w:rsidP="001F729E">
      <w:pPr>
        <w:pStyle w:val="ReportHead"/>
      </w:pPr>
      <w:r w:rsidRPr="009D11BE">
        <w:t>высшего образования</w:t>
      </w:r>
    </w:p>
    <w:p w:rsidR="00307339" w:rsidRPr="009D11BE" w:rsidRDefault="00307339" w:rsidP="001F729E">
      <w:pPr>
        <w:pStyle w:val="ReportHead"/>
        <w:rPr>
          <w:b/>
        </w:rPr>
      </w:pPr>
      <w:r w:rsidRPr="009D11BE">
        <w:rPr>
          <w:b/>
        </w:rPr>
        <w:t>«Оренбургский государственный университет»</w:t>
      </w:r>
    </w:p>
    <w:p w:rsidR="00307339" w:rsidRPr="009D11BE" w:rsidRDefault="00307339" w:rsidP="001F729E">
      <w:pPr>
        <w:pStyle w:val="ReportHead"/>
      </w:pPr>
    </w:p>
    <w:p w:rsidR="00307339" w:rsidRPr="009D11BE" w:rsidRDefault="00307339" w:rsidP="001F729E">
      <w:pPr>
        <w:pStyle w:val="ReportHead"/>
      </w:pPr>
      <w:r w:rsidRPr="009D11BE">
        <w:t>Кафедра биоэкологии и техносферной безопасности</w:t>
      </w:r>
    </w:p>
    <w:p w:rsidR="00307339" w:rsidRPr="001F729E" w:rsidRDefault="00307339" w:rsidP="001F729E">
      <w:pPr>
        <w:pStyle w:val="ReportHead"/>
        <w:rPr>
          <w:sz w:val="24"/>
        </w:rPr>
      </w:pPr>
    </w:p>
    <w:p w:rsidR="00307339" w:rsidRPr="001F729E" w:rsidRDefault="00307339" w:rsidP="001F729E">
      <w:pPr>
        <w:pStyle w:val="ReportHead"/>
        <w:rPr>
          <w:sz w:val="24"/>
        </w:rPr>
      </w:pPr>
    </w:p>
    <w:p w:rsidR="00307339" w:rsidRPr="001F729E" w:rsidRDefault="00307339" w:rsidP="001F729E">
      <w:pPr>
        <w:pStyle w:val="ReportHead"/>
        <w:jc w:val="left"/>
        <w:rPr>
          <w:sz w:val="24"/>
        </w:rPr>
      </w:pPr>
    </w:p>
    <w:p w:rsidR="00307339" w:rsidRPr="001F729E" w:rsidRDefault="00307339" w:rsidP="001F729E">
      <w:pPr>
        <w:pStyle w:val="ReportHead"/>
        <w:rPr>
          <w:sz w:val="24"/>
        </w:rPr>
      </w:pPr>
    </w:p>
    <w:p w:rsidR="00307339" w:rsidRPr="001F729E" w:rsidRDefault="00307339" w:rsidP="001F729E">
      <w:pPr>
        <w:pStyle w:val="ReportHead"/>
        <w:rPr>
          <w:sz w:val="24"/>
        </w:rPr>
      </w:pPr>
    </w:p>
    <w:p w:rsidR="00307339" w:rsidRPr="009D11BE" w:rsidRDefault="00307339" w:rsidP="001F729E">
      <w:pPr>
        <w:pStyle w:val="ReportHead"/>
        <w:rPr>
          <w:b/>
        </w:rPr>
      </w:pPr>
      <w:r w:rsidRPr="009D11BE">
        <w:rPr>
          <w:b/>
        </w:rPr>
        <w:t xml:space="preserve">МЕТОДИЧЕСКИЕ УКАЗАНИЯ ОБУЧАЮЩИХСЯ ПО ОСВОЕНИЮ </w:t>
      </w:r>
    </w:p>
    <w:p w:rsidR="00307339" w:rsidRPr="009D11BE" w:rsidRDefault="00307339" w:rsidP="001F729E">
      <w:pPr>
        <w:pStyle w:val="ReportHead"/>
        <w:rPr>
          <w:b/>
        </w:rPr>
      </w:pPr>
      <w:r w:rsidRPr="009D11BE">
        <w:rPr>
          <w:b/>
        </w:rPr>
        <w:t>ДИСЦИПЛИНЫ</w:t>
      </w:r>
    </w:p>
    <w:p w:rsidR="009D11BE" w:rsidRDefault="009D11BE" w:rsidP="001F729E">
      <w:pPr>
        <w:pStyle w:val="ReportHead"/>
        <w:rPr>
          <w:i/>
        </w:rPr>
      </w:pPr>
    </w:p>
    <w:p w:rsidR="00307339" w:rsidRPr="009D11BE" w:rsidRDefault="00307339" w:rsidP="001F729E">
      <w:pPr>
        <w:pStyle w:val="ReportHead"/>
        <w:rPr>
          <w:i/>
        </w:rPr>
      </w:pPr>
      <w:r w:rsidRPr="009D11BE">
        <w:rPr>
          <w:i/>
        </w:rPr>
        <w:t>«</w:t>
      </w:r>
      <w:r w:rsidR="00D07AC6" w:rsidRPr="009D11BE">
        <w:rPr>
          <w:i/>
        </w:rPr>
        <w:t>Цитология, гистология и биология развития</w:t>
      </w:r>
      <w:r w:rsidRPr="009D11BE">
        <w:rPr>
          <w:i/>
        </w:rPr>
        <w:t>»</w:t>
      </w:r>
    </w:p>
    <w:p w:rsidR="00307339" w:rsidRPr="009D11BE" w:rsidRDefault="00307339" w:rsidP="001F729E">
      <w:pPr>
        <w:pStyle w:val="ReportHead"/>
      </w:pPr>
    </w:p>
    <w:p w:rsidR="00307339" w:rsidRPr="009D11BE" w:rsidRDefault="00307339" w:rsidP="001F729E">
      <w:pPr>
        <w:pStyle w:val="ReportHead"/>
      </w:pPr>
      <w:r w:rsidRPr="009D11BE">
        <w:t>Уровень высшего образования</w:t>
      </w:r>
    </w:p>
    <w:p w:rsidR="00307339" w:rsidRPr="009D11BE" w:rsidRDefault="00307339" w:rsidP="001F729E">
      <w:pPr>
        <w:pStyle w:val="ReportHead"/>
      </w:pPr>
      <w:r w:rsidRPr="009D11BE">
        <w:t>БАКАЛАВРИАТ</w:t>
      </w:r>
    </w:p>
    <w:p w:rsidR="00307339" w:rsidRPr="009D11BE" w:rsidRDefault="00307339" w:rsidP="001F729E">
      <w:pPr>
        <w:pStyle w:val="ReportHead"/>
      </w:pPr>
      <w:r w:rsidRPr="009D11BE">
        <w:t>Направление подготовки</w:t>
      </w:r>
    </w:p>
    <w:p w:rsidR="00307339" w:rsidRPr="009D11BE" w:rsidRDefault="00307339" w:rsidP="001F729E">
      <w:pPr>
        <w:pStyle w:val="ReportHead"/>
        <w:rPr>
          <w:i/>
          <w:u w:val="single"/>
        </w:rPr>
      </w:pPr>
      <w:r w:rsidRPr="009D11BE">
        <w:rPr>
          <w:i/>
          <w:u w:val="single"/>
        </w:rPr>
        <w:t>06.03.01 Биология</w:t>
      </w:r>
    </w:p>
    <w:p w:rsidR="00307339" w:rsidRPr="009D11BE" w:rsidRDefault="00307339" w:rsidP="001F729E">
      <w:pPr>
        <w:pStyle w:val="ReportHead"/>
        <w:rPr>
          <w:vertAlign w:val="superscript"/>
        </w:rPr>
      </w:pPr>
      <w:r w:rsidRPr="009D11BE">
        <w:rPr>
          <w:vertAlign w:val="superscript"/>
        </w:rPr>
        <w:t>(код и наименование направления подготовки)</w:t>
      </w:r>
    </w:p>
    <w:p w:rsidR="00307339" w:rsidRPr="009D11BE" w:rsidRDefault="00307339" w:rsidP="001F729E">
      <w:pPr>
        <w:pStyle w:val="ReportHead"/>
        <w:rPr>
          <w:i/>
          <w:u w:val="single"/>
        </w:rPr>
      </w:pPr>
      <w:r w:rsidRPr="009D11BE">
        <w:rPr>
          <w:i/>
          <w:u w:val="single"/>
        </w:rPr>
        <w:t>Био</w:t>
      </w:r>
      <w:r w:rsidR="00412E83">
        <w:rPr>
          <w:i/>
          <w:u w:val="single"/>
        </w:rPr>
        <w:t>медицина</w:t>
      </w:r>
    </w:p>
    <w:p w:rsidR="00307339" w:rsidRPr="009D11BE" w:rsidRDefault="00307339" w:rsidP="001F729E">
      <w:pPr>
        <w:pStyle w:val="ReportHead"/>
        <w:rPr>
          <w:vertAlign w:val="superscript"/>
        </w:rPr>
      </w:pPr>
      <w:r w:rsidRPr="009D11BE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Pr="009D11BE" w:rsidRDefault="00307339" w:rsidP="001F729E">
      <w:pPr>
        <w:pStyle w:val="ReportHead"/>
      </w:pPr>
      <w:r w:rsidRPr="009D11BE">
        <w:t>Тип образовательной программы</w:t>
      </w:r>
    </w:p>
    <w:p w:rsidR="00307339" w:rsidRPr="009D11BE" w:rsidRDefault="00307339" w:rsidP="001F729E">
      <w:pPr>
        <w:pStyle w:val="ReportHead"/>
        <w:rPr>
          <w:i/>
          <w:u w:val="single"/>
        </w:rPr>
      </w:pPr>
      <w:r w:rsidRPr="009D11BE">
        <w:rPr>
          <w:i/>
          <w:u w:val="single"/>
        </w:rPr>
        <w:t>Программа бакалавриата</w:t>
      </w:r>
    </w:p>
    <w:p w:rsidR="00307339" w:rsidRPr="009D11BE" w:rsidRDefault="00307339" w:rsidP="001F729E">
      <w:pPr>
        <w:pStyle w:val="ReportHead"/>
      </w:pPr>
    </w:p>
    <w:p w:rsidR="00307339" w:rsidRPr="009D11BE" w:rsidRDefault="00307339" w:rsidP="001F729E">
      <w:pPr>
        <w:pStyle w:val="ReportHead"/>
      </w:pPr>
      <w:r w:rsidRPr="009D11BE">
        <w:t>Квалификация</w:t>
      </w:r>
    </w:p>
    <w:p w:rsidR="00307339" w:rsidRPr="009D11BE" w:rsidRDefault="00307339" w:rsidP="001F729E">
      <w:pPr>
        <w:pStyle w:val="ReportHead"/>
        <w:rPr>
          <w:i/>
          <w:u w:val="single"/>
        </w:rPr>
      </w:pPr>
      <w:r w:rsidRPr="009D11BE">
        <w:rPr>
          <w:i/>
          <w:u w:val="single"/>
        </w:rPr>
        <w:t>Бакалавр</w:t>
      </w:r>
    </w:p>
    <w:p w:rsidR="00307339" w:rsidRPr="009D11BE" w:rsidRDefault="00307339" w:rsidP="001F729E">
      <w:pPr>
        <w:pStyle w:val="ReportHead"/>
      </w:pPr>
      <w:r w:rsidRPr="009D11BE">
        <w:t>Форма обучения</w:t>
      </w:r>
    </w:p>
    <w:p w:rsidR="00307339" w:rsidRPr="009D11BE" w:rsidRDefault="0060101C" w:rsidP="001F729E">
      <w:pPr>
        <w:pStyle w:val="ReportHead"/>
        <w:rPr>
          <w:i/>
          <w:u w:val="single"/>
        </w:rPr>
      </w:pPr>
      <w:r w:rsidRPr="009D11BE">
        <w:rPr>
          <w:i/>
          <w:u w:val="single"/>
        </w:rPr>
        <w:t>Очн</w:t>
      </w:r>
      <w:r w:rsidR="00050F3F">
        <w:rPr>
          <w:i/>
          <w:u w:val="single"/>
        </w:rPr>
        <w:t>о-з</w:t>
      </w:r>
      <w:bookmarkStart w:id="0" w:name="_GoBack"/>
      <w:bookmarkEnd w:id="0"/>
      <w:r w:rsidR="00050F3F">
        <w:rPr>
          <w:i/>
          <w:u w:val="single"/>
        </w:rPr>
        <w:t>аочная</w:t>
      </w:r>
    </w:p>
    <w:p w:rsidR="00307339" w:rsidRPr="009D11BE" w:rsidRDefault="00307339" w:rsidP="001F729E">
      <w:pPr>
        <w:pStyle w:val="ReportHead"/>
      </w:pPr>
      <w:bookmarkStart w:id="1" w:name="BookmarkWhereDelChr13"/>
      <w:bookmarkEnd w:id="1"/>
    </w:p>
    <w:p w:rsidR="00307339" w:rsidRPr="009D11BE" w:rsidRDefault="00307339" w:rsidP="001F729E">
      <w:pPr>
        <w:pStyle w:val="ReportHead"/>
      </w:pPr>
    </w:p>
    <w:p w:rsidR="008D4D99" w:rsidRPr="009D11BE" w:rsidRDefault="008D4D99" w:rsidP="001F729E">
      <w:pPr>
        <w:pStyle w:val="ReportHead"/>
        <w:suppressAutoHyphens/>
      </w:pPr>
    </w:p>
    <w:p w:rsidR="008D4D99" w:rsidRPr="009D11BE" w:rsidRDefault="008D4D99" w:rsidP="001F729E">
      <w:pPr>
        <w:pStyle w:val="ReportHead"/>
        <w:suppressAutoHyphens/>
        <w:spacing w:line="360" w:lineRule="auto"/>
        <w:jc w:val="left"/>
      </w:pPr>
    </w:p>
    <w:p w:rsidR="008D4D99" w:rsidRPr="001F729E" w:rsidRDefault="008D4D99" w:rsidP="001F729E">
      <w:pPr>
        <w:pStyle w:val="ReportHead"/>
        <w:suppressAutoHyphens/>
        <w:spacing w:line="360" w:lineRule="auto"/>
        <w:rPr>
          <w:sz w:val="24"/>
        </w:rPr>
      </w:pPr>
    </w:p>
    <w:p w:rsidR="008D4D99" w:rsidRPr="001F729E" w:rsidRDefault="008D4D99" w:rsidP="001F729E">
      <w:pPr>
        <w:pStyle w:val="ReportHead"/>
        <w:suppressAutoHyphens/>
        <w:spacing w:line="360" w:lineRule="auto"/>
        <w:rPr>
          <w:sz w:val="24"/>
        </w:rPr>
      </w:pPr>
    </w:p>
    <w:p w:rsidR="008D4D99" w:rsidRPr="001F729E" w:rsidRDefault="008D4D99" w:rsidP="009D11BE">
      <w:pPr>
        <w:pStyle w:val="ReportHead"/>
        <w:suppressAutoHyphens/>
        <w:spacing w:line="360" w:lineRule="auto"/>
        <w:jc w:val="left"/>
        <w:rPr>
          <w:sz w:val="24"/>
        </w:rPr>
      </w:pPr>
    </w:p>
    <w:p w:rsidR="008D4D99" w:rsidRPr="001F729E" w:rsidRDefault="008D4D99" w:rsidP="001F729E">
      <w:pPr>
        <w:pStyle w:val="ReportHead"/>
        <w:suppressAutoHyphens/>
        <w:spacing w:line="360" w:lineRule="auto"/>
        <w:jc w:val="left"/>
        <w:rPr>
          <w:sz w:val="24"/>
        </w:rPr>
      </w:pPr>
    </w:p>
    <w:p w:rsidR="008D4D99" w:rsidRPr="001F729E" w:rsidRDefault="008D4D99" w:rsidP="001F729E">
      <w:pPr>
        <w:pStyle w:val="ReportHead"/>
        <w:suppressAutoHyphens/>
        <w:spacing w:line="360" w:lineRule="auto"/>
        <w:jc w:val="left"/>
        <w:rPr>
          <w:sz w:val="24"/>
        </w:rPr>
      </w:pPr>
    </w:p>
    <w:p w:rsidR="008D4D99" w:rsidRPr="001F729E" w:rsidRDefault="008D4D99" w:rsidP="001F729E">
      <w:pPr>
        <w:pStyle w:val="ReportHead"/>
        <w:suppressAutoHyphens/>
        <w:spacing w:line="360" w:lineRule="auto"/>
        <w:rPr>
          <w:sz w:val="24"/>
        </w:rPr>
      </w:pPr>
    </w:p>
    <w:p w:rsidR="008D4D99" w:rsidRPr="009D11BE" w:rsidRDefault="008D4D99" w:rsidP="001F729E">
      <w:pPr>
        <w:pStyle w:val="ReportHead"/>
        <w:suppressAutoHyphens/>
        <w:spacing w:line="360" w:lineRule="auto"/>
      </w:pPr>
      <w:r w:rsidRPr="009D11BE">
        <w:t xml:space="preserve">Бузулук </w:t>
      </w:r>
      <w:r w:rsidR="009D2E01">
        <w:t>2022</w:t>
      </w:r>
    </w:p>
    <w:p w:rsidR="008D4D99" w:rsidRPr="001F729E" w:rsidRDefault="00D07AC6" w:rsidP="00D516C8">
      <w:pPr>
        <w:pStyle w:val="ReportMain"/>
        <w:suppressAutoHyphens/>
        <w:ind w:left="-567" w:right="-284" w:firstLine="709"/>
        <w:jc w:val="both"/>
        <w:rPr>
          <w:sz w:val="28"/>
          <w:szCs w:val="20"/>
        </w:rPr>
      </w:pPr>
      <w:r w:rsidRPr="001F729E">
        <w:rPr>
          <w:sz w:val="28"/>
          <w:szCs w:val="28"/>
        </w:rPr>
        <w:lastRenderedPageBreak/>
        <w:t>Цитология, гистология и биология развития</w:t>
      </w:r>
      <w:r w:rsidR="008D4D99" w:rsidRPr="001F729E">
        <w:rPr>
          <w:sz w:val="28"/>
          <w:szCs w:val="28"/>
        </w:rPr>
        <w:t>:</w:t>
      </w:r>
      <w:r w:rsidR="00212FA0" w:rsidRPr="001F729E">
        <w:rPr>
          <w:sz w:val="28"/>
          <w:szCs w:val="28"/>
        </w:rPr>
        <w:t xml:space="preserve"> </w:t>
      </w:r>
      <w:r w:rsidR="008D4D99" w:rsidRPr="001F729E">
        <w:rPr>
          <w:sz w:val="28"/>
          <w:szCs w:val="20"/>
        </w:rPr>
        <w:t>методические указания для обучающихся по освоению дисциплины</w:t>
      </w:r>
      <w:r w:rsidR="001F729E" w:rsidRPr="001F729E">
        <w:rPr>
          <w:sz w:val="28"/>
          <w:szCs w:val="20"/>
        </w:rPr>
        <w:t xml:space="preserve"> </w:t>
      </w:r>
      <w:r w:rsidR="008D4D99" w:rsidRPr="001F729E">
        <w:rPr>
          <w:sz w:val="28"/>
          <w:szCs w:val="28"/>
        </w:rPr>
        <w:t xml:space="preserve">/ </w:t>
      </w:r>
      <w:r w:rsidR="001F729E" w:rsidRPr="001F729E">
        <w:rPr>
          <w:sz w:val="28"/>
          <w:szCs w:val="28"/>
        </w:rPr>
        <w:t>М.А. Щебланова</w:t>
      </w:r>
      <w:r w:rsidR="00212FA0" w:rsidRPr="001F729E">
        <w:rPr>
          <w:sz w:val="28"/>
          <w:szCs w:val="28"/>
        </w:rPr>
        <w:t xml:space="preserve">. </w:t>
      </w:r>
      <w:r w:rsidR="008D4D99" w:rsidRPr="001F729E">
        <w:rPr>
          <w:sz w:val="28"/>
          <w:szCs w:val="28"/>
        </w:rPr>
        <w:t xml:space="preserve"> - </w:t>
      </w:r>
      <w:r w:rsidR="008D4D99" w:rsidRPr="001F729E">
        <w:rPr>
          <w:sz w:val="28"/>
          <w:szCs w:val="20"/>
        </w:rPr>
        <w:t xml:space="preserve"> Бузулукский гуманитарно-технолог. и</w:t>
      </w:r>
      <w:r w:rsidR="00212FA0" w:rsidRPr="001F729E">
        <w:rPr>
          <w:sz w:val="28"/>
          <w:szCs w:val="20"/>
        </w:rPr>
        <w:t>н-т (филиал)</w:t>
      </w:r>
      <w:r w:rsidR="00FF6600" w:rsidRPr="001F729E">
        <w:rPr>
          <w:sz w:val="28"/>
          <w:szCs w:val="20"/>
        </w:rPr>
        <w:t xml:space="preserve"> </w:t>
      </w:r>
      <w:r w:rsidR="00212FA0" w:rsidRPr="001F729E">
        <w:rPr>
          <w:sz w:val="28"/>
          <w:szCs w:val="20"/>
        </w:rPr>
        <w:t xml:space="preserve"> ОГУ. – Бузулук</w:t>
      </w:r>
      <w:r w:rsidR="008D4D99" w:rsidRPr="001F729E">
        <w:rPr>
          <w:sz w:val="28"/>
          <w:szCs w:val="20"/>
        </w:rPr>
        <w:t xml:space="preserve">: БГТИ (филиал) ОГУ, </w:t>
      </w:r>
      <w:r w:rsidR="009D2E01">
        <w:rPr>
          <w:sz w:val="28"/>
          <w:szCs w:val="20"/>
        </w:rPr>
        <w:t>2022</w:t>
      </w:r>
      <w:r w:rsidR="008D4D99" w:rsidRPr="001F729E">
        <w:rPr>
          <w:sz w:val="28"/>
          <w:szCs w:val="20"/>
        </w:rPr>
        <w:t>.</w:t>
      </w:r>
    </w:p>
    <w:p w:rsidR="008D4D99" w:rsidRPr="001F729E" w:rsidRDefault="008D4D99" w:rsidP="00D516C8">
      <w:pPr>
        <w:suppressLineNumber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1F729E" w:rsidRDefault="008D4D99" w:rsidP="00D516C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1F729E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1F729E" w:rsidRPr="001F729E">
        <w:rPr>
          <w:rFonts w:ascii="Times New Roman" w:hAnsi="Times New Roman" w:cs="Times New Roman"/>
          <w:sz w:val="28"/>
          <w:szCs w:val="28"/>
        </w:rPr>
        <w:t>М.А. Щебланова</w:t>
      </w:r>
    </w:p>
    <w:p w:rsidR="008D4D99" w:rsidRPr="001F729E" w:rsidRDefault="008D4D99" w:rsidP="00D516C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>«___»______________</w:t>
      </w:r>
      <w:r w:rsidR="009D2E01">
        <w:rPr>
          <w:rFonts w:ascii="Times New Roman" w:hAnsi="Times New Roman" w:cs="Times New Roman"/>
          <w:sz w:val="28"/>
          <w:szCs w:val="28"/>
        </w:rPr>
        <w:t>2022</w:t>
      </w:r>
      <w:r w:rsidR="001F729E" w:rsidRPr="001F729E">
        <w:rPr>
          <w:rFonts w:ascii="Times New Roman" w:hAnsi="Times New Roman" w:cs="Times New Roman"/>
          <w:sz w:val="28"/>
          <w:szCs w:val="28"/>
        </w:rPr>
        <w:t xml:space="preserve"> </w:t>
      </w:r>
      <w:r w:rsidRPr="001F729E">
        <w:rPr>
          <w:rFonts w:ascii="Times New Roman" w:hAnsi="Times New Roman" w:cs="Times New Roman"/>
          <w:sz w:val="28"/>
          <w:szCs w:val="28"/>
        </w:rPr>
        <w:t>г.</w:t>
      </w:r>
    </w:p>
    <w:p w:rsidR="008D4D99" w:rsidRPr="001F729E" w:rsidRDefault="008D4D99" w:rsidP="00D516C8">
      <w:pPr>
        <w:suppressLineNumber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1F729E" w:rsidRDefault="008D4D99" w:rsidP="00D516C8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>Методические указания по  освоению дисциплины включают</w:t>
      </w:r>
      <w:r w:rsidR="00440111" w:rsidRPr="001F729E">
        <w:rPr>
          <w:rFonts w:ascii="Times New Roman" w:hAnsi="Times New Roman" w:cs="Times New Roman"/>
          <w:sz w:val="28"/>
          <w:szCs w:val="28"/>
        </w:rPr>
        <w:t>:</w:t>
      </w:r>
      <w:r w:rsidRPr="001F729E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1F729E">
        <w:rPr>
          <w:rFonts w:ascii="Times New Roman" w:hAnsi="Times New Roman" w:cs="Times New Roman"/>
          <w:sz w:val="28"/>
          <w:szCs w:val="28"/>
        </w:rPr>
        <w:t xml:space="preserve">виды аудиторной и внеаудиторной самостоятельной работы студентов по дисциплине; методические рекомендации по изучению теоретических основ дисциплины; по подготовке к </w:t>
      </w:r>
      <w:r w:rsidR="00EE06F8" w:rsidRPr="001F729E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1F729E">
        <w:rPr>
          <w:rFonts w:ascii="Times New Roman" w:hAnsi="Times New Roman" w:cs="Times New Roman"/>
          <w:sz w:val="28"/>
          <w:szCs w:val="28"/>
        </w:rPr>
        <w:t xml:space="preserve"> </w:t>
      </w:r>
      <w:r w:rsidR="009D11BE">
        <w:rPr>
          <w:rFonts w:ascii="Times New Roman" w:hAnsi="Times New Roman" w:cs="Times New Roman"/>
          <w:sz w:val="28"/>
          <w:szCs w:val="28"/>
        </w:rPr>
        <w:t>и лабораторным</w:t>
      </w:r>
      <w:r w:rsidR="009D11BE" w:rsidRPr="001F729E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1F729E">
        <w:rPr>
          <w:rFonts w:ascii="Times New Roman" w:hAnsi="Times New Roman" w:cs="Times New Roman"/>
          <w:sz w:val="28"/>
          <w:szCs w:val="28"/>
        </w:rPr>
        <w:t xml:space="preserve">занятиям; </w:t>
      </w:r>
      <w:r w:rsidR="00367416" w:rsidRPr="001F729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1F729E">
        <w:rPr>
          <w:rFonts w:ascii="Times New Roman" w:hAnsi="Times New Roman" w:cs="Times New Roman"/>
          <w:sz w:val="28"/>
          <w:szCs w:val="28"/>
        </w:rPr>
        <w:t xml:space="preserve">; </w:t>
      </w:r>
      <w:r w:rsidR="00440111" w:rsidRPr="001F729E">
        <w:rPr>
          <w:rFonts w:ascii="Times New Roman" w:hAnsi="Times New Roman" w:cs="Times New Roman"/>
          <w:sz w:val="28"/>
          <w:szCs w:val="28"/>
        </w:rPr>
        <w:t>учебно-методическое обеспечение дисциплины.</w:t>
      </w:r>
    </w:p>
    <w:p w:rsidR="008D4D99" w:rsidRPr="001F729E" w:rsidRDefault="008D4D99" w:rsidP="00D516C8">
      <w:pPr>
        <w:pStyle w:val="ReportMain"/>
        <w:suppressAutoHyphens/>
        <w:ind w:left="-567" w:right="-284" w:firstLine="850"/>
        <w:jc w:val="both"/>
        <w:rPr>
          <w:sz w:val="28"/>
          <w:szCs w:val="28"/>
        </w:rPr>
      </w:pPr>
      <w:r w:rsidRPr="001F729E">
        <w:rPr>
          <w:sz w:val="28"/>
          <w:szCs w:val="28"/>
        </w:rPr>
        <w:t>Методические указания предназначены для студентов направления подготовки</w:t>
      </w:r>
      <w:r w:rsidR="005417C3" w:rsidRPr="001F729E">
        <w:rPr>
          <w:sz w:val="28"/>
          <w:szCs w:val="28"/>
        </w:rPr>
        <w:t xml:space="preserve"> </w:t>
      </w:r>
      <w:r w:rsidRPr="001F729E">
        <w:rPr>
          <w:sz w:val="28"/>
          <w:szCs w:val="28"/>
        </w:rPr>
        <w:t>06.03.01 Биология</w:t>
      </w:r>
      <w:r w:rsidR="00212FA0" w:rsidRPr="001F729E">
        <w:rPr>
          <w:sz w:val="28"/>
          <w:szCs w:val="28"/>
        </w:rPr>
        <w:t>.</w:t>
      </w:r>
    </w:p>
    <w:p w:rsidR="008D4D99" w:rsidRPr="001F729E" w:rsidRDefault="008D4D99" w:rsidP="00D516C8">
      <w:pPr>
        <w:pStyle w:val="ReportMain"/>
        <w:suppressAutoHyphens/>
        <w:ind w:left="-567" w:right="-284" w:firstLine="850"/>
        <w:jc w:val="both"/>
      </w:pPr>
    </w:p>
    <w:p w:rsidR="008D4D99" w:rsidRPr="001F729E" w:rsidRDefault="008D4D99" w:rsidP="00D516C8">
      <w:pPr>
        <w:pStyle w:val="ReportMain"/>
        <w:suppressAutoHyphens/>
        <w:ind w:left="-567" w:right="-284" w:firstLine="850"/>
        <w:jc w:val="both"/>
      </w:pPr>
    </w:p>
    <w:p w:rsidR="00733C5E" w:rsidRPr="001F729E" w:rsidRDefault="00733C5E" w:rsidP="00D516C8">
      <w:pPr>
        <w:pStyle w:val="ReportMain"/>
        <w:suppressAutoHyphens/>
        <w:ind w:left="-567" w:right="-284" w:firstLine="850"/>
        <w:jc w:val="both"/>
        <w:rPr>
          <w:sz w:val="28"/>
          <w:szCs w:val="28"/>
        </w:rPr>
      </w:pPr>
    </w:p>
    <w:p w:rsidR="00733C5E" w:rsidRPr="001F729E" w:rsidRDefault="00733C5E" w:rsidP="00D516C8">
      <w:pPr>
        <w:pStyle w:val="ReportMain"/>
        <w:suppressAutoHyphens/>
        <w:ind w:left="-567" w:right="-284" w:firstLine="850"/>
        <w:jc w:val="both"/>
        <w:rPr>
          <w:sz w:val="28"/>
          <w:szCs w:val="28"/>
        </w:rPr>
      </w:pPr>
    </w:p>
    <w:p w:rsidR="008533FE" w:rsidRPr="001F729E" w:rsidRDefault="008533FE" w:rsidP="00D516C8">
      <w:pPr>
        <w:spacing w:after="0" w:line="240" w:lineRule="auto"/>
        <w:ind w:left="-567"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Pr="001F729E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1F729E" w:rsidRDefault="008533FE" w:rsidP="00D516C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Pr="001F729E" w:rsidRDefault="008D4D99" w:rsidP="00D516C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>Методические указания для обучающихся</w:t>
      </w:r>
      <w:r w:rsidR="00882AF4" w:rsidRPr="001F729E">
        <w:rPr>
          <w:rFonts w:ascii="Times New Roman" w:hAnsi="Times New Roman" w:cs="Times New Roman"/>
          <w:sz w:val="28"/>
          <w:szCs w:val="28"/>
        </w:rPr>
        <w:t xml:space="preserve"> </w:t>
      </w:r>
      <w:r w:rsidRPr="001F729E">
        <w:rPr>
          <w:rFonts w:ascii="Times New Roman" w:hAnsi="Times New Roman" w:cs="Times New Roman"/>
          <w:sz w:val="28"/>
          <w:szCs w:val="28"/>
        </w:rPr>
        <w:t>по  освоению дисциплины являются приложением к рабочей программе по дисциплине</w:t>
      </w:r>
      <w:r w:rsidR="00212FA0" w:rsidRPr="001F729E">
        <w:rPr>
          <w:rFonts w:ascii="Times New Roman" w:hAnsi="Times New Roman" w:cs="Times New Roman"/>
          <w:sz w:val="28"/>
          <w:szCs w:val="28"/>
        </w:rPr>
        <w:t xml:space="preserve"> </w:t>
      </w:r>
      <w:r w:rsidRPr="001F729E">
        <w:rPr>
          <w:rFonts w:ascii="Times New Roman" w:hAnsi="Times New Roman" w:cs="Times New Roman"/>
          <w:sz w:val="28"/>
          <w:szCs w:val="28"/>
        </w:rPr>
        <w:t>«</w:t>
      </w:r>
      <w:r w:rsidR="00D07AC6" w:rsidRPr="001F729E">
        <w:rPr>
          <w:rFonts w:ascii="Times New Roman" w:hAnsi="Times New Roman" w:cs="Times New Roman"/>
          <w:sz w:val="28"/>
          <w:szCs w:val="28"/>
        </w:rPr>
        <w:t>Цитология, гистология и биология развития</w:t>
      </w:r>
      <w:r w:rsidRPr="001F729E">
        <w:rPr>
          <w:rFonts w:ascii="Times New Roman" w:hAnsi="Times New Roman" w:cs="Times New Roman"/>
          <w:sz w:val="28"/>
          <w:szCs w:val="28"/>
        </w:rPr>
        <w:t>»</w:t>
      </w:r>
      <w:r w:rsidR="00212FA0" w:rsidRPr="001F729E">
        <w:rPr>
          <w:rFonts w:ascii="Times New Roman" w:hAnsi="Times New Roman" w:cs="Times New Roman"/>
          <w:sz w:val="28"/>
          <w:szCs w:val="28"/>
        </w:rPr>
        <w:t>.</w:t>
      </w:r>
    </w:p>
    <w:p w:rsidR="008D4D99" w:rsidRPr="001F729E" w:rsidRDefault="008D4D99" w:rsidP="00D516C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Pr="001F729E" w:rsidRDefault="008533FE" w:rsidP="001F729E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FF6600" w:rsidRPr="001F729E" w:rsidRDefault="00FF6600" w:rsidP="001F729E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D516C8" w:rsidRPr="00526560" w:rsidRDefault="00D516C8" w:rsidP="00D516C8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  <w:sz w:val="32"/>
            </w:rPr>
          </w:pPr>
          <w:r w:rsidRPr="00526560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D516C8" w:rsidRPr="00431390" w:rsidRDefault="00D516C8" w:rsidP="00D516C8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D516C8" w:rsidRPr="00D516C8" w:rsidRDefault="00D516C8">
          <w:pPr>
            <w:pStyle w:val="11"/>
            <w:tabs>
              <w:tab w:val="right" w:leader="dot" w:pos="9628"/>
            </w:tabs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D516C8">
            <w:rPr>
              <w:rFonts w:ascii="Times New Roman" w:eastAsia="Calibri" w:hAnsi="Times New Roman" w:cs="Times New Roman"/>
              <w:sz w:val="28"/>
              <w:szCs w:val="28"/>
            </w:rPr>
            <w:t>1 Пояснительная записка……………………………………………………………4</w:t>
          </w:r>
        </w:p>
        <w:p w:rsidR="00D516C8" w:rsidRPr="00D516C8" w:rsidRDefault="00D516C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516C8"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 w:rsidRPr="00D516C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16C8"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  <w:hyperlink w:anchor="_Toc80197937" w:history="1">
            <w:r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37 \h </w:instrText>
            </w:r>
            <w:r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D516C8" w:rsidRDefault="007D678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197938" w:history="1">
            <w:r w:rsidR="00D516C8"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38 \h </w:instrTex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D516C8" w:rsidRDefault="007D678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197939" w:history="1">
            <w:r w:rsidR="00D516C8"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39 \h </w:instrTex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D516C8" w:rsidRDefault="007D678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197940" w:history="1">
            <w:r w:rsidR="00D516C8"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Методические рекомендации по подготовке к лабораторным занятиям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40 \h </w:instrTex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D516C8" w:rsidRDefault="007D678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197942" w:history="1">
            <w:r w:rsidR="00D516C8"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 Методические рекомендации по подготовке к практическим занятиям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42 \h </w:instrTex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D516C8" w:rsidRDefault="007D678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197943" w:history="1">
            <w:r w:rsidR="00D516C8"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 Методические рекомендации по подготовке докладов и выступлений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43 \h </w:instrTex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D516C8" w:rsidRDefault="007D678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197944" w:history="1">
            <w:r w:rsidR="00D516C8"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5 Методические рекомендации по созданию презентаций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44 \h </w:instrTex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D516C8" w:rsidRDefault="007D678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197945" w:history="1">
            <w:r w:rsidR="00D516C8"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45 \h </w:instrTex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431390" w:rsidRDefault="00D516C8" w:rsidP="00D516C8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516C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516C8" w:rsidRDefault="00D516C8" w:rsidP="00D516C8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6C8" w:rsidRDefault="00D516C8" w:rsidP="00D516C8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6C8" w:rsidRDefault="00D516C8" w:rsidP="00D516C8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Pr="001F729E" w:rsidRDefault="00367416" w:rsidP="001F729E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Pr="001F729E" w:rsidRDefault="006E3188" w:rsidP="001F729E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C87240" w:rsidRPr="001F729E" w:rsidRDefault="00C87240" w:rsidP="001F729E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D516C8" w:rsidRDefault="00650BE3" w:rsidP="001F729E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28"/>
        </w:rPr>
      </w:pPr>
      <w:r w:rsidRPr="00D516C8">
        <w:rPr>
          <w:rFonts w:ascii="Times New Roman" w:hAnsi="Times New Roman" w:cs="Times New Roman"/>
          <w:b/>
          <w:sz w:val="32"/>
          <w:szCs w:val="28"/>
        </w:rPr>
        <w:lastRenderedPageBreak/>
        <w:t xml:space="preserve">1 </w:t>
      </w:r>
      <w:r w:rsidR="003016E3" w:rsidRPr="00D516C8">
        <w:rPr>
          <w:rFonts w:ascii="Times New Roman" w:hAnsi="Times New Roman" w:cs="Times New Roman"/>
          <w:b/>
          <w:sz w:val="32"/>
          <w:szCs w:val="28"/>
        </w:rPr>
        <w:t>Пояснительная записка</w:t>
      </w:r>
    </w:p>
    <w:p w:rsidR="00D516C8" w:rsidRDefault="00D516C8" w:rsidP="001F729E">
      <w:pPr>
        <w:pStyle w:val="ReportMain"/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:rsidR="00D07AC6" w:rsidRPr="001F729E" w:rsidRDefault="00D07AC6" w:rsidP="001F729E">
      <w:pPr>
        <w:pStyle w:val="ReportMain"/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1F729E">
        <w:rPr>
          <w:sz w:val="28"/>
          <w:szCs w:val="28"/>
        </w:rPr>
        <w:t>Цель освоения дисциплины:</w:t>
      </w:r>
    </w:p>
    <w:p w:rsidR="00D07AC6" w:rsidRPr="001F729E" w:rsidRDefault="00D07AC6" w:rsidP="001F729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овладение знаниями микроскопического и субмикроскопического строения организма человека, общими принципами строения и функционирования клеток и тканей, а также базисными знаниями о специфике строения тканей и органов в процессе эмбриогенеза, о закономерностях воспроизведения и индивидуального развития. </w:t>
      </w:r>
    </w:p>
    <w:p w:rsidR="00D07AC6" w:rsidRPr="001F729E" w:rsidRDefault="00D07AC6" w:rsidP="001F729E">
      <w:pPr>
        <w:pStyle w:val="ReportMain"/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1F729E">
        <w:rPr>
          <w:sz w:val="28"/>
          <w:szCs w:val="28"/>
        </w:rPr>
        <w:t xml:space="preserve">Задачи: </w:t>
      </w:r>
    </w:p>
    <w:p w:rsidR="00D07AC6" w:rsidRPr="001F729E" w:rsidRDefault="00D07AC6" w:rsidP="001F729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>приобретение студентами знаний в области цитологии и гистологии биологии развития, микроскопического строения различных органов, тканей, клеток и неклеточных структур, входящих в их состав и их гисто- и органогенезы; обучение студентов методу микроскопического исследования на светооптическом уровне; формирование представлений о многоуровневом принципе строения человеческого организма как биологического объекта и иерархических связях внутри него; формирование представлений о взаимоотношении структуры и функции применительно к тонкому строению человеческого организма.</w:t>
      </w:r>
    </w:p>
    <w:p w:rsidR="003016E3" w:rsidRPr="001F729E" w:rsidRDefault="003016E3" w:rsidP="001F7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29E" w:rsidRPr="001F729E" w:rsidRDefault="001F729E" w:rsidP="001F729E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32"/>
        </w:rPr>
      </w:pPr>
      <w:bookmarkStart w:id="2" w:name="_Toc534396307"/>
      <w:bookmarkStart w:id="3" w:name="_Toc80039985"/>
      <w:bookmarkStart w:id="4" w:name="_Toc80197937"/>
      <w:bookmarkStart w:id="5" w:name="_Toc534378140"/>
      <w:r w:rsidRPr="001F729E">
        <w:rPr>
          <w:rFonts w:ascii="Times New Roman" w:hAnsi="Times New Roman" w:cs="Times New Roman"/>
          <w:color w:val="auto"/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bookmarkEnd w:id="4"/>
      <w:r w:rsidRPr="001F729E">
        <w:rPr>
          <w:rFonts w:ascii="Times New Roman" w:hAnsi="Times New Roman" w:cs="Times New Roman"/>
          <w:color w:val="auto"/>
          <w:sz w:val="32"/>
        </w:rPr>
        <w:t xml:space="preserve"> </w:t>
      </w:r>
    </w:p>
    <w:bookmarkEnd w:id="5"/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процессе высше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1F729E" w:rsidRPr="001F729E" w:rsidRDefault="001F729E" w:rsidP="001F729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F729E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Pr="001F729E">
        <w:rPr>
          <w:sz w:val="28"/>
          <w:szCs w:val="28"/>
        </w:rPr>
        <w:t>Цитология, гистология и биология развития</w:t>
      </w:r>
      <w:r w:rsidRPr="001F729E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1F729E" w:rsidRPr="001F729E" w:rsidRDefault="001F729E" w:rsidP="001F729E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bookmarkStart w:id="6" w:name="_Toc534396308"/>
      <w:bookmarkStart w:id="7" w:name="_Toc534378141"/>
      <w:r w:rsidRPr="001F729E">
        <w:rPr>
          <w:sz w:val="28"/>
          <w:szCs w:val="28"/>
        </w:rPr>
        <w:t>- самоподготовка:</w:t>
      </w:r>
    </w:p>
    <w:p w:rsidR="001F729E" w:rsidRPr="001F729E" w:rsidRDefault="001F729E" w:rsidP="001F729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F729E">
        <w:rPr>
          <w:sz w:val="28"/>
          <w:szCs w:val="28"/>
        </w:rPr>
        <w:t>- проработка и повторение лекционного материала и материала учебников и учебных пособий;</w:t>
      </w:r>
    </w:p>
    <w:p w:rsidR="001F729E" w:rsidRPr="001F729E" w:rsidRDefault="001F729E" w:rsidP="001F729E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r w:rsidRPr="001F729E">
        <w:rPr>
          <w:sz w:val="28"/>
          <w:szCs w:val="28"/>
        </w:rPr>
        <w:t xml:space="preserve"> - подготовка к лабораторным занятиям;</w:t>
      </w:r>
    </w:p>
    <w:p w:rsidR="001F729E" w:rsidRPr="001F729E" w:rsidRDefault="001F729E" w:rsidP="001F729E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r w:rsidRPr="001F729E">
        <w:rPr>
          <w:sz w:val="28"/>
          <w:szCs w:val="28"/>
        </w:rPr>
        <w:t>- под</w:t>
      </w:r>
      <w:r w:rsidR="00D516C8">
        <w:rPr>
          <w:sz w:val="28"/>
          <w:szCs w:val="28"/>
        </w:rPr>
        <w:t>готовка к практическим занятиям</w:t>
      </w:r>
      <w:r w:rsidRPr="001F729E">
        <w:rPr>
          <w:sz w:val="28"/>
          <w:szCs w:val="28"/>
        </w:rPr>
        <w:t>.</w:t>
      </w:r>
    </w:p>
    <w:p w:rsidR="001F729E" w:rsidRPr="001F729E" w:rsidRDefault="001F729E" w:rsidP="001F729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1F729E">
        <w:rPr>
          <w:sz w:val="28"/>
        </w:rPr>
        <w:t xml:space="preserve">Общая трудоемкость дисциплины составляет </w:t>
      </w:r>
      <w:r>
        <w:rPr>
          <w:sz w:val="28"/>
        </w:rPr>
        <w:t>5</w:t>
      </w:r>
      <w:r w:rsidRPr="001F729E">
        <w:rPr>
          <w:sz w:val="28"/>
        </w:rPr>
        <w:t xml:space="preserve"> зачетных единиц (</w:t>
      </w:r>
      <w:r>
        <w:rPr>
          <w:sz w:val="28"/>
        </w:rPr>
        <w:t xml:space="preserve">180 </w:t>
      </w:r>
      <w:r w:rsidRPr="001F729E">
        <w:rPr>
          <w:sz w:val="28"/>
        </w:rPr>
        <w:t>академических часов).</w:t>
      </w:r>
    </w:p>
    <w:p w:rsidR="001F729E" w:rsidRPr="001F729E" w:rsidRDefault="001F729E" w:rsidP="001F729E">
      <w:pPr>
        <w:pStyle w:val="ReportMain"/>
        <w:suppressAutoHyphens/>
        <w:spacing w:line="360" w:lineRule="auto"/>
        <w:ind w:firstLine="709"/>
        <w:jc w:val="both"/>
      </w:pPr>
    </w:p>
    <w:p w:rsidR="001F729E" w:rsidRPr="001F729E" w:rsidRDefault="001F729E" w:rsidP="001F729E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32"/>
        </w:rPr>
      </w:pPr>
      <w:r w:rsidRPr="001F729E">
        <w:rPr>
          <w:rFonts w:ascii="Times New Roman" w:hAnsi="Times New Roman" w:cs="Times New Roman"/>
          <w:color w:val="auto"/>
          <w:sz w:val="32"/>
        </w:rPr>
        <w:t xml:space="preserve"> </w:t>
      </w:r>
      <w:bookmarkStart w:id="8" w:name="_Toc80039986"/>
      <w:bookmarkStart w:id="9" w:name="_Toc80197938"/>
      <w:r w:rsidRPr="001F729E">
        <w:rPr>
          <w:rFonts w:ascii="Times New Roman" w:hAnsi="Times New Roman" w:cs="Times New Roman"/>
          <w:color w:val="auto"/>
          <w:sz w:val="32"/>
        </w:rPr>
        <w:t>3 Методические рекомендации студентам</w:t>
      </w:r>
      <w:bookmarkEnd w:id="6"/>
      <w:bookmarkEnd w:id="8"/>
      <w:bookmarkEnd w:id="9"/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1F729E" w:rsidRPr="001F729E" w:rsidRDefault="001F729E" w:rsidP="001F729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 самостоятельную работу под контролем преподавателя студент должен:</w:t>
      </w:r>
    </w:p>
    <w:p w:rsidR="001F729E" w:rsidRPr="001F729E" w:rsidRDefault="001F729E" w:rsidP="001F729E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1F729E" w:rsidRPr="001F729E" w:rsidRDefault="001F729E" w:rsidP="001F729E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1F729E" w:rsidRPr="001F729E" w:rsidRDefault="001F729E" w:rsidP="001F729E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1F729E" w:rsidRPr="001F729E" w:rsidRDefault="001F729E" w:rsidP="001F729E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видами и сроками отчетности по самостоятельной работе студентов.</w:t>
      </w:r>
    </w:p>
    <w:p w:rsid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9E" w:rsidRPr="001F729E" w:rsidRDefault="001F729E" w:rsidP="001F729E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auto"/>
        </w:rPr>
      </w:pPr>
      <w:bookmarkStart w:id="10" w:name="_Toc534396309"/>
      <w:bookmarkStart w:id="11" w:name="_Toc80039987"/>
      <w:bookmarkStart w:id="12" w:name="_Toc80197939"/>
      <w:bookmarkStart w:id="13" w:name="_Toc536703846"/>
      <w:bookmarkStart w:id="14" w:name="_Toc534396312"/>
      <w:r w:rsidRPr="001F729E">
        <w:rPr>
          <w:rFonts w:ascii="Times New Roman" w:hAnsi="Times New Roman" w:cs="Times New Roman"/>
          <w:color w:val="auto"/>
        </w:rPr>
        <w:t xml:space="preserve">3.1 Методические рекомендации по </w:t>
      </w:r>
      <w:bookmarkEnd w:id="10"/>
      <w:r w:rsidRPr="001F729E">
        <w:rPr>
          <w:rFonts w:ascii="Times New Roman" w:hAnsi="Times New Roman" w:cs="Times New Roman"/>
          <w:color w:val="auto"/>
        </w:rPr>
        <w:t>самоподготовке</w:t>
      </w:r>
      <w:bookmarkEnd w:id="11"/>
      <w:bookmarkEnd w:id="12"/>
      <w:r w:rsidRPr="001F729E">
        <w:rPr>
          <w:rFonts w:ascii="Times New Roman" w:hAnsi="Times New Roman" w:cs="Times New Roman"/>
          <w:color w:val="auto"/>
        </w:rPr>
        <w:t xml:space="preserve"> </w:t>
      </w:r>
      <w:bookmarkEnd w:id="13"/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>Самоподготовка включает несколько направлений работы: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>1) Проработка и повторение лекционного материала</w:t>
      </w:r>
      <w:r w:rsidRPr="001F729E">
        <w:rPr>
          <w:bCs/>
          <w:color w:val="auto"/>
          <w:sz w:val="28"/>
          <w:szCs w:val="28"/>
        </w:rPr>
        <w:t xml:space="preserve"> 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дметные связи, выделяются наиболее актуальные проблемы и показываются способы их разрешения. 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 xml:space="preserve">Краткие записи лекций (конспектирование) помогает усвоить материал. Написание конспекта лекций: кратко, схематично, последовательно фиксировать основные  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</w:t>
      </w:r>
      <w:r w:rsidRPr="001F729E">
        <w:rPr>
          <w:color w:val="auto"/>
          <w:sz w:val="28"/>
          <w:szCs w:val="28"/>
        </w:rPr>
        <w:lastRenderedPageBreak/>
        <w:t xml:space="preserve">подчеркивать красной ручкой. Целесообразно разработать собственную символику, сокращения слов, что    позволит сконцентрировать внимание студента на важных сведениях. 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 xml:space="preserve">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лабораторным занятиям.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.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1F729E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</w:t>
      </w:r>
      <w:r w:rsidRPr="001F729E">
        <w:rPr>
          <w:color w:val="auto"/>
          <w:sz w:val="28"/>
          <w:szCs w:val="28"/>
        </w:rPr>
        <w:lastRenderedPageBreak/>
        <w:t xml:space="preserve">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1F729E" w:rsidRPr="001F729E" w:rsidRDefault="001F729E" w:rsidP="001F729E">
      <w:pPr>
        <w:numPr>
          <w:ilvl w:val="0"/>
          <w:numId w:val="25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1F729E" w:rsidRPr="001F729E" w:rsidRDefault="001F729E" w:rsidP="001F729E">
      <w:pPr>
        <w:numPr>
          <w:ilvl w:val="0"/>
          <w:numId w:val="25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1F729E" w:rsidRPr="001F729E" w:rsidRDefault="001F729E" w:rsidP="001F729E">
      <w:pPr>
        <w:numPr>
          <w:ilvl w:val="0"/>
          <w:numId w:val="25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1F729E" w:rsidRPr="001F729E" w:rsidRDefault="001F729E" w:rsidP="001F729E">
      <w:pPr>
        <w:numPr>
          <w:ilvl w:val="0"/>
          <w:numId w:val="25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1F729E" w:rsidRPr="001F729E" w:rsidRDefault="001F729E" w:rsidP="001F729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1F729E" w:rsidRPr="001F729E" w:rsidRDefault="001F729E" w:rsidP="001F729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1F729E" w:rsidRPr="001F729E" w:rsidRDefault="001F729E" w:rsidP="001F729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1F729E" w:rsidRPr="001F729E" w:rsidRDefault="001F729E" w:rsidP="001F729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1F729E" w:rsidRPr="001F729E" w:rsidRDefault="001F729E" w:rsidP="001F729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9E" w:rsidRPr="001F729E" w:rsidRDefault="001F729E" w:rsidP="001F729E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15" w:name="_Toc80039988"/>
      <w:bookmarkStart w:id="16" w:name="_Toc80197940"/>
      <w:bookmarkStart w:id="17" w:name="_Toc534403049"/>
      <w:bookmarkStart w:id="18" w:name="_Toc535101284"/>
      <w:bookmarkStart w:id="19" w:name="_Toc534396311"/>
      <w:bookmarkStart w:id="20" w:name="_Toc536703848"/>
      <w:r w:rsidRPr="001F729E">
        <w:rPr>
          <w:rFonts w:ascii="Times New Roman" w:hAnsi="Times New Roman" w:cs="Times New Roman"/>
          <w:color w:val="auto"/>
        </w:rPr>
        <w:t>3.2 Методические рекомендации по подготовке к лабораторным занятиям</w:t>
      </w:r>
      <w:bookmarkEnd w:id="15"/>
      <w:bookmarkEnd w:id="16"/>
      <w:r w:rsidRPr="001F729E">
        <w:rPr>
          <w:rFonts w:ascii="Times New Roman" w:hAnsi="Times New Roman" w:cs="Times New Roman"/>
          <w:color w:val="auto"/>
        </w:rPr>
        <w:t xml:space="preserve">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Лабораторное занятие – это основной вид учебных занятий, направленный на экспериментальное подтверждение теоретических положений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В процессе лабораторного занятия студенты выполняют одну или несколько лабораторных работ (заданий) под руководством преподавателя в соответствии с изучаемым содержанием учебного материала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Выполнение лабораторных работ направлено на:</w:t>
      </w:r>
    </w:p>
    <w:p w:rsidR="001F729E" w:rsidRPr="001F729E" w:rsidRDefault="001F729E" w:rsidP="001F729E">
      <w:pPr>
        <w:pStyle w:val="af"/>
        <w:numPr>
          <w:ilvl w:val="0"/>
          <w:numId w:val="28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обобщение, систематизацию, углубление теоретических знаний по конкретным темам учебной дисциплины;</w:t>
      </w:r>
    </w:p>
    <w:p w:rsidR="001F729E" w:rsidRPr="001F729E" w:rsidRDefault="001F729E" w:rsidP="001F729E">
      <w:pPr>
        <w:pStyle w:val="af"/>
        <w:numPr>
          <w:ilvl w:val="0"/>
          <w:numId w:val="28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lastRenderedPageBreak/>
        <w:t>формирование умений применять полученные знания в практической деятельности;</w:t>
      </w:r>
    </w:p>
    <w:p w:rsidR="001F729E" w:rsidRPr="001F729E" w:rsidRDefault="001F729E" w:rsidP="001F729E">
      <w:pPr>
        <w:pStyle w:val="af"/>
        <w:numPr>
          <w:ilvl w:val="0"/>
          <w:numId w:val="28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развитие аналитических, проектировочных, конструктивных умений;</w:t>
      </w:r>
    </w:p>
    <w:p w:rsidR="001F729E" w:rsidRPr="001F729E" w:rsidRDefault="001F729E" w:rsidP="001F729E">
      <w:pPr>
        <w:pStyle w:val="af"/>
        <w:numPr>
          <w:ilvl w:val="0"/>
          <w:numId w:val="28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выработку самостоятельности, ответственности и творческой инициативы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ри проведении лабораторных занятий учебная группа может делиться на подгруппы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b/>
          <w:bCs/>
          <w:sz w:val="28"/>
          <w:szCs w:val="28"/>
        </w:rPr>
        <w:t>Организация и проведение лабораторных занятий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Лабораторные занятия как вид учебной деятельности проводятся в специально оборудованных лабораториях, где выполняются лабораторные работы (задания)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Необходимые структурные элементы лабораторного занятия:</w:t>
      </w:r>
    </w:p>
    <w:p w:rsidR="001F729E" w:rsidRPr="001F729E" w:rsidRDefault="001F729E" w:rsidP="001F729E">
      <w:pPr>
        <w:pStyle w:val="af"/>
        <w:numPr>
          <w:ilvl w:val="0"/>
          <w:numId w:val="29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инструктаж, проводимый преподавателем;</w:t>
      </w:r>
    </w:p>
    <w:p w:rsidR="001F729E" w:rsidRPr="001F729E" w:rsidRDefault="001F729E" w:rsidP="001F729E">
      <w:pPr>
        <w:pStyle w:val="af"/>
        <w:numPr>
          <w:ilvl w:val="0"/>
          <w:numId w:val="29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самостоятельная деятельность студентов;</w:t>
      </w:r>
    </w:p>
    <w:p w:rsidR="001F729E" w:rsidRPr="001F729E" w:rsidRDefault="001F729E" w:rsidP="001F729E">
      <w:pPr>
        <w:pStyle w:val="af"/>
        <w:numPr>
          <w:ilvl w:val="0"/>
          <w:numId w:val="29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обсуждение итогов выполнения лабораторной работы (задания)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еред выполнением лабораторного задания (работы) проводится проверка знаний – их теоретической готовности к выполнению задания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Лабораторное задание (работа) может носить частично-поисковый и поисковый характер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Работы, носящие </w:t>
      </w:r>
      <w:r w:rsidRPr="001F729E">
        <w:rPr>
          <w:rFonts w:ascii="Times New Roman" w:hAnsi="Times New Roman"/>
          <w:iCs/>
          <w:sz w:val="28"/>
          <w:szCs w:val="28"/>
        </w:rPr>
        <w:t>частично-поисковый</w:t>
      </w:r>
      <w:r w:rsidRPr="001F729E">
        <w:rPr>
          <w:rFonts w:ascii="Times New Roman" w:hAnsi="Times New Roman"/>
          <w:sz w:val="28"/>
          <w:szCs w:val="28"/>
        </w:rPr>
        <w:t> характер, отличаются тем, что при их проведении не используются подробные инструкции, не задан порядок выполнения необходимых действий, от студентов требуется самостоятельный подбор оборудования, выбор способов выполнения работы, инструктивной и справочной литературы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Работы, носящие </w:t>
      </w:r>
      <w:r w:rsidRPr="001F729E">
        <w:rPr>
          <w:rFonts w:ascii="Times New Roman" w:hAnsi="Times New Roman"/>
          <w:iCs/>
          <w:sz w:val="28"/>
          <w:szCs w:val="28"/>
        </w:rPr>
        <w:t>поисковый</w:t>
      </w:r>
      <w:r w:rsidRPr="001F729E">
        <w:rPr>
          <w:rFonts w:ascii="Times New Roman" w:hAnsi="Times New Roman"/>
          <w:sz w:val="28"/>
          <w:szCs w:val="28"/>
        </w:rPr>
        <w:t> характер, отличаются тем, что студенты должны решить новую для них проблему, опираясь на имеющиеся у них теоретические знания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о каждому лабораторному заданию (работе) преподавателем учебной дисциплины разрабатываются методические указания по их проведению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lastRenderedPageBreak/>
        <w:t>По лабораторной работе частично-поискового характера методические указания содержат:</w:t>
      </w:r>
    </w:p>
    <w:p w:rsidR="001F729E" w:rsidRPr="001F729E" w:rsidRDefault="001F729E" w:rsidP="001F729E">
      <w:pPr>
        <w:pStyle w:val="af"/>
        <w:numPr>
          <w:ilvl w:val="0"/>
          <w:numId w:val="30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тему занятия;</w:t>
      </w:r>
    </w:p>
    <w:p w:rsidR="001F729E" w:rsidRPr="001F729E" w:rsidRDefault="001F729E" w:rsidP="001F729E">
      <w:pPr>
        <w:pStyle w:val="af"/>
        <w:numPr>
          <w:ilvl w:val="0"/>
          <w:numId w:val="30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цель занятия;</w:t>
      </w:r>
    </w:p>
    <w:p w:rsidR="001F729E" w:rsidRPr="001F729E" w:rsidRDefault="001F729E" w:rsidP="001F729E">
      <w:pPr>
        <w:pStyle w:val="af"/>
        <w:numPr>
          <w:ilvl w:val="0"/>
          <w:numId w:val="30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основные теоретические положения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Форма организации для проведения лабораторного занятия – фронтальная, групповая и индивидуальная – определяется преподавателем, исходя из темы, цели, порядка выполнения работы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ри фронтальной форме организации занятий все студенты выполняют одну и ту же работу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ри групповой форме организации занятий одна и та же работа выполняется бригадами по 2-5 человек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ри индивидуальной форме организации занятий каждый выполняет индивидуальное задание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b/>
          <w:bCs/>
          <w:sz w:val="28"/>
          <w:szCs w:val="28"/>
        </w:rPr>
        <w:t>Оформление лабораторного задания (работы)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Результаты выполнения лабораторного задания (работы) оформляются в виде отчета, форма и содержание которого указана в методических указаниях к лабораторным занятиям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Оценка за выполнение лабораторного задания (работы) является показателем текущей успеваемости по учебной дисциплине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еречень лабораторных работ и пояснения к ним представлены в методических указаниях:</w:t>
      </w:r>
    </w:p>
    <w:p w:rsidR="001F729E" w:rsidRPr="001F729E" w:rsidRDefault="001F729E" w:rsidP="00D516C8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bookmarkStart w:id="21" w:name="_Toc80039989"/>
      <w:bookmarkStart w:id="22" w:name="_Toc80197941"/>
      <w:r w:rsidRPr="001F729E">
        <w:rPr>
          <w:rFonts w:ascii="Times New Roman" w:hAnsi="Times New Roman" w:cs="Times New Roman"/>
          <w:b w:val="0"/>
          <w:color w:val="auto"/>
        </w:rPr>
        <w:t xml:space="preserve">Цитология, гистология и биология развития: методические указания по выполнению лабораторных работ / Бузулукский гуманитарно – технолог. ин-т (филиал) ОГУ – Бузулук: БГТИ (филиал) ОГУ, </w:t>
      </w:r>
      <w:r w:rsidR="009D2E01">
        <w:rPr>
          <w:rFonts w:ascii="Times New Roman" w:hAnsi="Times New Roman" w:cs="Times New Roman"/>
          <w:b w:val="0"/>
          <w:color w:val="auto"/>
        </w:rPr>
        <w:t>2022</w:t>
      </w:r>
      <w:r w:rsidRPr="001F729E">
        <w:rPr>
          <w:rFonts w:ascii="Times New Roman" w:hAnsi="Times New Roman" w:cs="Times New Roman"/>
          <w:b w:val="0"/>
          <w:color w:val="auto"/>
        </w:rPr>
        <w:t>.</w:t>
      </w:r>
      <w:bookmarkEnd w:id="21"/>
      <w:bookmarkEnd w:id="22"/>
      <w:r w:rsidRPr="001F729E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1F729E" w:rsidRPr="001F729E" w:rsidRDefault="001F729E" w:rsidP="001F729E">
      <w:pPr>
        <w:spacing w:after="0" w:line="360" w:lineRule="auto"/>
        <w:rPr>
          <w:rFonts w:ascii="Times New Roman" w:hAnsi="Times New Roman" w:cs="Times New Roman"/>
        </w:rPr>
      </w:pPr>
    </w:p>
    <w:p w:rsidR="001F729E" w:rsidRPr="001F729E" w:rsidRDefault="001F729E" w:rsidP="001F729E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23" w:name="_Toc80039990"/>
      <w:bookmarkStart w:id="24" w:name="_Toc80197942"/>
      <w:r w:rsidRPr="001F729E">
        <w:rPr>
          <w:rFonts w:ascii="Times New Roman" w:hAnsi="Times New Roman" w:cs="Times New Roman"/>
          <w:color w:val="auto"/>
        </w:rPr>
        <w:lastRenderedPageBreak/>
        <w:t>3.3 Методические рекомендации по подготовке к практическим занятиям</w:t>
      </w:r>
      <w:bookmarkEnd w:id="23"/>
      <w:bookmarkEnd w:id="24"/>
      <w:r w:rsidRPr="001F729E">
        <w:rPr>
          <w:rFonts w:ascii="Times New Roman" w:hAnsi="Times New Roman" w:cs="Times New Roman"/>
          <w:color w:val="auto"/>
        </w:rPr>
        <w:t xml:space="preserve">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32"/>
          <w:sz w:val="28"/>
          <w:szCs w:val="32"/>
        </w:rPr>
      </w:pP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ческие занятия являются одним из видов занятий при изучении курса дисциплины «</w:t>
      </w:r>
      <w:r w:rsidRPr="001F729E">
        <w:rPr>
          <w:rFonts w:ascii="Times New Roman" w:hAnsi="Times New Roman" w:cs="Times New Roman"/>
          <w:sz w:val="28"/>
          <w:szCs w:val="28"/>
        </w:rPr>
        <w:t>Цитология, гистология и биология развития</w:t>
      </w: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в ходе самостоятельной работы, развитие познавательных способностей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3) выступает перед аудиторией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4) рационально усваивает категориальный аппарат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1) самостоятельная проработка конспекта разделов, учебников, учебных пособий, учебно-методической литературы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4) подготовка к опросам, экзамену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еречень практических работ и пояснения к ним представлены в методических указаниях: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Цитология, гистология и биология развития: методические указания по выполнению практических работ / Бузулукский гуманитарно-технолог. ин-т (филиал) ОГУ. – Бузулук : БГТИ (филиал) ОГУ, </w:t>
      </w:r>
      <w:r w:rsidR="009D2E01">
        <w:rPr>
          <w:rFonts w:ascii="Times New Roman" w:hAnsi="Times New Roman"/>
          <w:sz w:val="28"/>
          <w:szCs w:val="28"/>
        </w:rPr>
        <w:t>2022</w:t>
      </w:r>
      <w:r w:rsidRPr="001F729E">
        <w:rPr>
          <w:rFonts w:ascii="Times New Roman" w:hAnsi="Times New Roman"/>
          <w:sz w:val="28"/>
          <w:szCs w:val="28"/>
        </w:rPr>
        <w:t xml:space="preserve">. </w:t>
      </w:r>
    </w:p>
    <w:p w:rsidR="001F729E" w:rsidRPr="001F729E" w:rsidRDefault="001F729E" w:rsidP="001F729E">
      <w:pPr>
        <w:tabs>
          <w:tab w:val="left" w:pos="6255"/>
        </w:tabs>
        <w:spacing w:after="0" w:line="360" w:lineRule="auto"/>
        <w:rPr>
          <w:rFonts w:ascii="Times New Roman" w:hAnsi="Times New Roman" w:cs="Times New Roman"/>
          <w:lang w:eastAsia="ru-RU"/>
        </w:rPr>
      </w:pPr>
      <w:r w:rsidRPr="001F729E">
        <w:rPr>
          <w:rFonts w:ascii="Times New Roman" w:hAnsi="Times New Roman" w:cs="Times New Roman"/>
          <w:lang w:eastAsia="ru-RU"/>
        </w:rPr>
        <w:tab/>
      </w:r>
    </w:p>
    <w:p w:rsidR="001F729E" w:rsidRPr="001F729E" w:rsidRDefault="001F729E" w:rsidP="001F729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5" w:name="_Toc17752977"/>
      <w:bookmarkStart w:id="26" w:name="_Toc80039991"/>
      <w:bookmarkStart w:id="27" w:name="_Toc80197943"/>
      <w:r w:rsidRPr="001F729E">
        <w:rPr>
          <w:rFonts w:ascii="Times New Roman" w:hAnsi="Times New Roman" w:cs="Times New Roman"/>
          <w:color w:val="auto"/>
        </w:rPr>
        <w:t>3.4 Методические рекомендации по подготовке докладов и выступлений</w:t>
      </w:r>
      <w:bookmarkEnd w:id="25"/>
      <w:bookmarkEnd w:id="26"/>
      <w:bookmarkEnd w:id="27"/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Style w:val="af0"/>
          <w:rFonts w:ascii="Times New Roman" w:hAnsi="Times New Roman"/>
          <w:sz w:val="28"/>
          <w:szCs w:val="28"/>
        </w:rPr>
      </w:pP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Этапы подготовки доклада: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1) определение цели доклада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5) уточнение плана, отбор материала к каждому пункту плана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6) композиционное оформление доклада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8) выступление с докладом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9) обсуждение доклада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lastRenderedPageBreak/>
        <w:t xml:space="preserve">10) оценивание доклада.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1F729E" w:rsidRPr="001F729E" w:rsidRDefault="001F729E" w:rsidP="001F729E">
      <w:pPr>
        <w:pStyle w:val="af"/>
        <w:numPr>
          <w:ilvl w:val="0"/>
          <w:numId w:val="26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название доклада; </w:t>
      </w:r>
    </w:p>
    <w:p w:rsidR="001F729E" w:rsidRPr="001F729E" w:rsidRDefault="001F729E" w:rsidP="001F729E">
      <w:pPr>
        <w:pStyle w:val="af"/>
        <w:numPr>
          <w:ilvl w:val="0"/>
          <w:numId w:val="26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сообщение основной идеи; </w:t>
      </w:r>
    </w:p>
    <w:p w:rsidR="001F729E" w:rsidRPr="001F729E" w:rsidRDefault="001F729E" w:rsidP="001F729E">
      <w:pPr>
        <w:pStyle w:val="af"/>
        <w:numPr>
          <w:ilvl w:val="0"/>
          <w:numId w:val="26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современную оценку предмета изложения; </w:t>
      </w:r>
    </w:p>
    <w:p w:rsidR="001F729E" w:rsidRPr="001F729E" w:rsidRDefault="001F729E" w:rsidP="001F729E">
      <w:pPr>
        <w:pStyle w:val="af"/>
        <w:numPr>
          <w:ilvl w:val="0"/>
          <w:numId w:val="26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краткое перечисление рассматриваемых вопросов; </w:t>
      </w:r>
    </w:p>
    <w:p w:rsidR="001F729E" w:rsidRPr="001F729E" w:rsidRDefault="001F729E" w:rsidP="001F729E">
      <w:pPr>
        <w:pStyle w:val="af"/>
        <w:numPr>
          <w:ilvl w:val="0"/>
          <w:numId w:val="26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интересную для слушателей форму изложения; </w:t>
      </w:r>
    </w:p>
    <w:p w:rsidR="001F729E" w:rsidRPr="001F729E" w:rsidRDefault="001F729E" w:rsidP="001F729E">
      <w:pPr>
        <w:pStyle w:val="af"/>
        <w:numPr>
          <w:ilvl w:val="0"/>
          <w:numId w:val="26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акцентирование оригинальности подхода.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Выступление состоит из следующих частей: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729E" w:rsidRPr="001F729E" w:rsidRDefault="001F729E" w:rsidP="001F729E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bookmarkStart w:id="28" w:name="_Toc17752978"/>
      <w:bookmarkStart w:id="29" w:name="_Toc80039992"/>
      <w:bookmarkStart w:id="30" w:name="_Toc80197944"/>
      <w:r w:rsidRPr="001F729E">
        <w:rPr>
          <w:rFonts w:ascii="Times New Roman" w:hAnsi="Times New Roman" w:cs="Times New Roman"/>
          <w:color w:val="auto"/>
        </w:rPr>
        <w:t>3.5 Методические рекомендации по созданию презентаций</w:t>
      </w:r>
      <w:bookmarkEnd w:id="28"/>
      <w:bookmarkEnd w:id="29"/>
      <w:bookmarkEnd w:id="30"/>
    </w:p>
    <w:p w:rsidR="001F729E" w:rsidRPr="001F729E" w:rsidRDefault="001F729E" w:rsidP="001F729E">
      <w:pPr>
        <w:spacing w:after="0" w:line="360" w:lineRule="auto"/>
        <w:rPr>
          <w:rFonts w:ascii="Times New Roman" w:hAnsi="Times New Roman" w:cs="Times New Roman"/>
        </w:rPr>
      </w:pP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1F729E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2) маркированный/нумерованный список содержит не более 7 элементов;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1F729E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1F729E" w:rsidRPr="001F729E" w:rsidRDefault="001F729E" w:rsidP="001F729E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lastRenderedPageBreak/>
        <w:t xml:space="preserve">выбранные средства визуализации информации (таблицы, схемы, графики и т. д.) соответствуют содержанию; </w:t>
      </w:r>
    </w:p>
    <w:p w:rsidR="001F729E" w:rsidRPr="001F729E" w:rsidRDefault="001F729E" w:rsidP="001F729E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1F729E" w:rsidRPr="001F729E" w:rsidRDefault="001F729E" w:rsidP="001F729E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lastRenderedPageBreak/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да («Следующий слайд, пожалуйста...»)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sym w:font="Symbol" w:char="F0B7"/>
      </w:r>
      <w:r w:rsidRPr="001F729E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1F729E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sym w:font="Symbol" w:char="F0B7"/>
      </w:r>
      <w:r w:rsidRPr="001F729E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29E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1F729E" w:rsidRPr="001F729E" w:rsidRDefault="001F729E" w:rsidP="001F72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29E" w:rsidRPr="001F729E" w:rsidRDefault="001F729E" w:rsidP="001F729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31" w:name="_Toc534396314"/>
      <w:bookmarkStart w:id="32" w:name="_Toc80039993"/>
      <w:bookmarkStart w:id="33" w:name="_Toc80197945"/>
      <w:bookmarkEnd w:id="7"/>
      <w:bookmarkEnd w:id="14"/>
      <w:bookmarkEnd w:id="17"/>
      <w:bookmarkEnd w:id="18"/>
      <w:bookmarkEnd w:id="19"/>
      <w:bookmarkEnd w:id="20"/>
      <w:r w:rsidRPr="001F729E">
        <w:rPr>
          <w:rFonts w:ascii="Times New Roman" w:hAnsi="Times New Roman" w:cs="Times New Roman"/>
          <w:color w:val="auto"/>
          <w:sz w:val="32"/>
        </w:rPr>
        <w:t>4 Контроль и управление самостоятельной работой студентов</w:t>
      </w:r>
      <w:bookmarkEnd w:id="31"/>
      <w:bookmarkEnd w:id="32"/>
      <w:bookmarkEnd w:id="33"/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Pr="001F729E">
        <w:rPr>
          <w:rFonts w:ascii="Times New Roman" w:hAnsi="Times New Roman" w:cs="Times New Roman"/>
          <w:sz w:val="28"/>
          <w:szCs w:val="28"/>
        </w:rPr>
        <w:t>Цитология, гистология и биология развития</w:t>
      </w: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устанавливается в следующих формах: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</w:t>
      </w:r>
      <w:r w:rsidR="00D516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мых на самостоятельное изучение в перечень контрольных вопросов для самопроверки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лабораторных и практических занятий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экзамен, предусмотренный учебным планом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1F729E" w:rsidRPr="001F729E" w:rsidRDefault="001F729E" w:rsidP="001F729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1F729E" w:rsidRPr="001F729E" w:rsidRDefault="001F729E" w:rsidP="001F729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 работ;</w:t>
      </w:r>
    </w:p>
    <w:p w:rsidR="001F729E" w:rsidRPr="001F729E" w:rsidRDefault="001F729E" w:rsidP="001F729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снованность и четкость изложения письменного отчета по выполненной работе. </w:t>
      </w:r>
    </w:p>
    <w:p w:rsidR="001F729E" w:rsidRPr="001F729E" w:rsidRDefault="001F729E" w:rsidP="001F72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во является экзамен. Экзамен проводится по билетам, которые включают три теоретических вопроса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1F729E" w:rsidRPr="001F729E" w:rsidRDefault="001F729E" w:rsidP="001F729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</w:t>
      </w:r>
      <w:r w:rsidRPr="001F729E">
        <w:rPr>
          <w:rFonts w:ascii="Times New Roman" w:hAnsi="Times New Roman" w:cs="Times New Roman"/>
          <w:sz w:val="28"/>
          <w:szCs w:val="28"/>
        </w:rPr>
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</w:t>
      </w: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29E" w:rsidRPr="001F729E" w:rsidRDefault="001F729E" w:rsidP="001F729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</w:t>
      </w:r>
      <w:r w:rsidRPr="001F729E">
        <w:rPr>
          <w:rFonts w:ascii="Times New Roman" w:hAnsi="Times New Roman" w:cs="Times New Roman"/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</w:t>
      </w: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29E" w:rsidRPr="001F729E" w:rsidRDefault="001F729E" w:rsidP="001F729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</w:t>
      </w:r>
      <w:r w:rsidRPr="001F729E">
        <w:rPr>
          <w:rFonts w:ascii="Times New Roman" w:hAnsi="Times New Roman" w:cs="Times New Roman"/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</w:t>
      </w: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29E" w:rsidRPr="001F729E" w:rsidRDefault="001F729E" w:rsidP="001F729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</w:t>
      </w:r>
      <w:r w:rsidRPr="001F729E">
        <w:rPr>
          <w:rFonts w:ascii="Times New Roman" w:hAnsi="Times New Roman" w:cs="Times New Roman"/>
          <w:sz w:val="28"/>
          <w:szCs w:val="28"/>
        </w:rPr>
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</w:t>
      </w:r>
      <w:r w:rsidRPr="001F729E">
        <w:rPr>
          <w:rFonts w:ascii="Times New Roman" w:hAnsi="Times New Roman" w:cs="Times New Roman"/>
          <w:sz w:val="28"/>
          <w:szCs w:val="28"/>
        </w:rPr>
        <w:lastRenderedPageBreak/>
        <w:t>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29E" w:rsidRPr="001F729E" w:rsidRDefault="001F729E" w:rsidP="001F72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29E" w:rsidRPr="001F729E" w:rsidRDefault="001F729E" w:rsidP="001F72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итоговой форме контроля:</w:t>
      </w:r>
    </w:p>
    <w:p w:rsidR="001F729E" w:rsidRPr="001F729E" w:rsidRDefault="001F729E" w:rsidP="001F729E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1F729E" w:rsidRPr="001F729E" w:rsidRDefault="001F729E" w:rsidP="001F72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1F729E" w:rsidRPr="001F729E" w:rsidRDefault="001F729E" w:rsidP="001F72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).</w:t>
      </w:r>
    </w:p>
    <w:p w:rsidR="001F729E" w:rsidRPr="001F729E" w:rsidRDefault="001F729E" w:rsidP="001F72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ответе на вопрос билета студент с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1F729E" w:rsidRPr="001F729E" w:rsidRDefault="001F729E" w:rsidP="001F729E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729E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729E"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729E">
        <w:rPr>
          <w:rFonts w:ascii="Times New Roman" w:hAnsi="Times New Roman" w:cs="Times New Roman"/>
          <w:sz w:val="28"/>
        </w:rPr>
        <w:lastRenderedPageBreak/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729E"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729E"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729E"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1F729E"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Pr="001F729E" w:rsidRDefault="000B1CE8" w:rsidP="00D516C8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</w:p>
    <w:sectPr w:rsidR="000B1CE8" w:rsidRPr="001F729E" w:rsidSect="001F729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78A" w:rsidRDefault="007D678A" w:rsidP="00FF0076">
      <w:pPr>
        <w:spacing w:after="0" w:line="240" w:lineRule="auto"/>
      </w:pPr>
      <w:r>
        <w:separator/>
      </w:r>
    </w:p>
  </w:endnote>
  <w:endnote w:type="continuationSeparator" w:id="0">
    <w:p w:rsidR="007D678A" w:rsidRDefault="007D678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D07AC6" w:rsidRDefault="00A15162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7AC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0F3F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7AC6" w:rsidRDefault="00D07A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78A" w:rsidRDefault="007D678A" w:rsidP="00FF0076">
      <w:pPr>
        <w:spacing w:after="0" w:line="240" w:lineRule="auto"/>
      </w:pPr>
      <w:r>
        <w:separator/>
      </w:r>
    </w:p>
  </w:footnote>
  <w:footnote w:type="continuationSeparator" w:id="0">
    <w:p w:rsidR="007D678A" w:rsidRDefault="007D678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7"/>
  </w:num>
  <w:num w:numId="4">
    <w:abstractNumId w:val="23"/>
  </w:num>
  <w:num w:numId="5">
    <w:abstractNumId w:val="9"/>
  </w:num>
  <w:num w:numId="6">
    <w:abstractNumId w:val="20"/>
  </w:num>
  <w:num w:numId="7">
    <w:abstractNumId w:val="1"/>
  </w:num>
  <w:num w:numId="8">
    <w:abstractNumId w:val="8"/>
  </w:num>
  <w:num w:numId="9">
    <w:abstractNumId w:val="11"/>
  </w:num>
  <w:num w:numId="10">
    <w:abstractNumId w:val="28"/>
  </w:num>
  <w:num w:numId="11">
    <w:abstractNumId w:val="2"/>
  </w:num>
  <w:num w:numId="12">
    <w:abstractNumId w:val="12"/>
  </w:num>
  <w:num w:numId="13">
    <w:abstractNumId w:val="1"/>
  </w:num>
  <w:num w:numId="14">
    <w:abstractNumId w:val="3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5"/>
  </w:num>
  <w:num w:numId="18">
    <w:abstractNumId w:val="22"/>
  </w:num>
  <w:num w:numId="19">
    <w:abstractNumId w:val="10"/>
  </w:num>
  <w:num w:numId="20">
    <w:abstractNumId w:val="14"/>
  </w:num>
  <w:num w:numId="21">
    <w:abstractNumId w:val="17"/>
  </w:num>
  <w:num w:numId="22">
    <w:abstractNumId w:val="18"/>
  </w:num>
  <w:num w:numId="23">
    <w:abstractNumId w:val="15"/>
  </w:num>
  <w:num w:numId="24">
    <w:abstractNumId w:val="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9"/>
  </w:num>
  <w:num w:numId="28">
    <w:abstractNumId w:val="6"/>
  </w:num>
  <w:num w:numId="29">
    <w:abstractNumId w:val="4"/>
  </w:num>
  <w:num w:numId="30">
    <w:abstractNumId w:val="2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365F"/>
    <w:rsid w:val="000313A6"/>
    <w:rsid w:val="00037786"/>
    <w:rsid w:val="00050F3F"/>
    <w:rsid w:val="000B1CE8"/>
    <w:rsid w:val="000E54FF"/>
    <w:rsid w:val="001061E4"/>
    <w:rsid w:val="001237A9"/>
    <w:rsid w:val="0014634D"/>
    <w:rsid w:val="001956A5"/>
    <w:rsid w:val="001A4606"/>
    <w:rsid w:val="001B7D6D"/>
    <w:rsid w:val="001D7187"/>
    <w:rsid w:val="001F729E"/>
    <w:rsid w:val="001F7459"/>
    <w:rsid w:val="00212FA0"/>
    <w:rsid w:val="00227CD4"/>
    <w:rsid w:val="002A3BE7"/>
    <w:rsid w:val="002B7629"/>
    <w:rsid w:val="002D6C9C"/>
    <w:rsid w:val="002E7D03"/>
    <w:rsid w:val="003016E3"/>
    <w:rsid w:val="00307339"/>
    <w:rsid w:val="00355893"/>
    <w:rsid w:val="00367416"/>
    <w:rsid w:val="003C479D"/>
    <w:rsid w:val="003E5AA1"/>
    <w:rsid w:val="003F234E"/>
    <w:rsid w:val="00412E83"/>
    <w:rsid w:val="004355DC"/>
    <w:rsid w:val="00440111"/>
    <w:rsid w:val="00474DF5"/>
    <w:rsid w:val="004F4BAA"/>
    <w:rsid w:val="005417C3"/>
    <w:rsid w:val="005447C8"/>
    <w:rsid w:val="00573875"/>
    <w:rsid w:val="005C1770"/>
    <w:rsid w:val="005F1556"/>
    <w:rsid w:val="0060101C"/>
    <w:rsid w:val="00604D48"/>
    <w:rsid w:val="00604DE0"/>
    <w:rsid w:val="0060542F"/>
    <w:rsid w:val="00611364"/>
    <w:rsid w:val="00644023"/>
    <w:rsid w:val="006506F3"/>
    <w:rsid w:val="00650BE3"/>
    <w:rsid w:val="006A5588"/>
    <w:rsid w:val="006E0A99"/>
    <w:rsid w:val="006E3188"/>
    <w:rsid w:val="00733C5E"/>
    <w:rsid w:val="007716C5"/>
    <w:rsid w:val="0079103A"/>
    <w:rsid w:val="007B6141"/>
    <w:rsid w:val="007D678A"/>
    <w:rsid w:val="007E711B"/>
    <w:rsid w:val="00816239"/>
    <w:rsid w:val="008533FE"/>
    <w:rsid w:val="00882AF4"/>
    <w:rsid w:val="008C1505"/>
    <w:rsid w:val="008C4C8A"/>
    <w:rsid w:val="008D09C5"/>
    <w:rsid w:val="008D4D99"/>
    <w:rsid w:val="008E4685"/>
    <w:rsid w:val="008E4AC3"/>
    <w:rsid w:val="008F3B98"/>
    <w:rsid w:val="00916BDD"/>
    <w:rsid w:val="009372E5"/>
    <w:rsid w:val="0096479F"/>
    <w:rsid w:val="009838CD"/>
    <w:rsid w:val="009845B7"/>
    <w:rsid w:val="009D11BE"/>
    <w:rsid w:val="009D2E01"/>
    <w:rsid w:val="00A13035"/>
    <w:rsid w:val="00A15162"/>
    <w:rsid w:val="00A16AC9"/>
    <w:rsid w:val="00A17897"/>
    <w:rsid w:val="00A21CD1"/>
    <w:rsid w:val="00A56B18"/>
    <w:rsid w:val="00A923ED"/>
    <w:rsid w:val="00A93D4F"/>
    <w:rsid w:val="00AB286C"/>
    <w:rsid w:val="00AC0588"/>
    <w:rsid w:val="00AF6F86"/>
    <w:rsid w:val="00B02A1E"/>
    <w:rsid w:val="00B057EE"/>
    <w:rsid w:val="00B14114"/>
    <w:rsid w:val="00B14123"/>
    <w:rsid w:val="00B67BE1"/>
    <w:rsid w:val="00B704AB"/>
    <w:rsid w:val="00B775E4"/>
    <w:rsid w:val="00B81E60"/>
    <w:rsid w:val="00BE01EB"/>
    <w:rsid w:val="00C14859"/>
    <w:rsid w:val="00C56C34"/>
    <w:rsid w:val="00C8417B"/>
    <w:rsid w:val="00C87240"/>
    <w:rsid w:val="00CA08AE"/>
    <w:rsid w:val="00CB300C"/>
    <w:rsid w:val="00D00AB0"/>
    <w:rsid w:val="00D07AC6"/>
    <w:rsid w:val="00D25B75"/>
    <w:rsid w:val="00D300B3"/>
    <w:rsid w:val="00D51629"/>
    <w:rsid w:val="00D516C8"/>
    <w:rsid w:val="00D63633"/>
    <w:rsid w:val="00DA3F98"/>
    <w:rsid w:val="00DF35C7"/>
    <w:rsid w:val="00DF3E67"/>
    <w:rsid w:val="00E02DC5"/>
    <w:rsid w:val="00E272D8"/>
    <w:rsid w:val="00E44499"/>
    <w:rsid w:val="00E64344"/>
    <w:rsid w:val="00E84B89"/>
    <w:rsid w:val="00E908CB"/>
    <w:rsid w:val="00E91A65"/>
    <w:rsid w:val="00EC49B3"/>
    <w:rsid w:val="00EC6DE4"/>
    <w:rsid w:val="00EE06F8"/>
    <w:rsid w:val="00F05A2E"/>
    <w:rsid w:val="00F528CD"/>
    <w:rsid w:val="00F668F9"/>
    <w:rsid w:val="00FB6981"/>
    <w:rsid w:val="00FE38AC"/>
    <w:rsid w:val="00FF0076"/>
    <w:rsid w:val="00FF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B1DD4-F795-40FC-B899-D0E01C49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character" w:styleId="af0">
    <w:name w:val="Strong"/>
    <w:basedOn w:val="a0"/>
    <w:uiPriority w:val="22"/>
    <w:qFormat/>
    <w:rsid w:val="001F72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4109-3C70-45ED-81AD-0ECD53EF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481</Words>
  <Characters>2554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38</cp:revision>
  <dcterms:created xsi:type="dcterms:W3CDTF">2017-12-04T08:54:00Z</dcterms:created>
  <dcterms:modified xsi:type="dcterms:W3CDTF">2022-03-16T16:35:00Z</dcterms:modified>
</cp:coreProperties>
</file>